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97" w:rsidRPr="006D4C97" w:rsidRDefault="006D4C97" w:rsidP="006D4C9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x-none"/>
        </w:rPr>
      </w:pPr>
    </w:p>
    <w:p w:rsidR="006D4C97" w:rsidRPr="006D4C97" w:rsidRDefault="006D4C97" w:rsidP="006D4C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877300" cy="1504950"/>
            <wp:effectExtent l="0" t="0" r="0" b="0"/>
            <wp:docPr id="1" name="Obraz 1" descr="listownik_A4_pi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_A4_pi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  <w:t xml:space="preserve">REJESTR               </w:t>
      </w:r>
      <w:r w:rsidRPr="006D4C9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Pr="006D4C97">
        <w:rPr>
          <w:rFonts w:ascii="Times New Roman" w:eastAsia="Calibri" w:hAnsi="Times New Roman" w:cs="Times New Roman"/>
          <w:sz w:val="18"/>
          <w:szCs w:val="18"/>
        </w:rPr>
        <w:t>Załącznik nr 1 do Procedur</w:t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4C97">
        <w:rPr>
          <w:rFonts w:ascii="Times New Roman" w:eastAsia="Calibri" w:hAnsi="Times New Roman" w:cs="Times New Roman"/>
          <w:sz w:val="24"/>
          <w:szCs w:val="24"/>
        </w:rPr>
        <w:t>WNIOSKÓW O PRZYZNANIE POMOCY ZŁOŻONYCH W</w:t>
      </w:r>
      <w:r w:rsidRPr="006D4C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4C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NABORZE NR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/2019/R</w:t>
      </w:r>
      <w:r w:rsidRPr="006D4C97">
        <w:rPr>
          <w:rFonts w:ascii="Times New Roman" w:eastAsia="Calibri" w:hAnsi="Times New Roman" w:cs="Times New Roman"/>
          <w:b/>
          <w:sz w:val="28"/>
          <w:szCs w:val="28"/>
          <w:u w:val="single"/>
        </w:rPr>
        <w:t>DG</w:t>
      </w:r>
      <w:r w:rsidRPr="006D4C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</w:rPr>
      </w:pPr>
      <w:r w:rsidRPr="006D4C97">
        <w:rPr>
          <w:rFonts w:ascii="Times New Roman" w:eastAsia="Calibri" w:hAnsi="Times New Roman" w:cs="Times New Roman"/>
          <w:sz w:val="24"/>
          <w:szCs w:val="24"/>
        </w:rPr>
        <w:t xml:space="preserve">ZAKRES: </w:t>
      </w:r>
      <w:r w:rsidRPr="006D4C97">
        <w:rPr>
          <w:rFonts w:ascii="Times New Roman" w:eastAsia="Calibri" w:hAnsi="Times New Roman" w:cs="Times New Roman"/>
          <w:b/>
          <w:sz w:val="28"/>
          <w:szCs w:val="28"/>
        </w:rPr>
        <w:t>Rozwój przedsiębiorczości na obszarze wiejskim objętym strategią rozwoju lokalnego kierowanego</w:t>
      </w:r>
      <w:r w:rsidR="00A03E42">
        <w:rPr>
          <w:rFonts w:ascii="Times New Roman" w:eastAsia="Calibri" w:hAnsi="Times New Roman" w:cs="Times New Roman"/>
          <w:b/>
          <w:sz w:val="28"/>
          <w:szCs w:val="28"/>
        </w:rPr>
        <w:t xml:space="preserve"> przez społeczność- rozwijanie</w:t>
      </w:r>
      <w:r w:rsidRPr="006D4C97">
        <w:rPr>
          <w:rFonts w:ascii="Times New Roman" w:eastAsia="Calibri" w:hAnsi="Times New Roman" w:cs="Times New Roman"/>
          <w:b/>
          <w:sz w:val="28"/>
          <w:szCs w:val="28"/>
        </w:rPr>
        <w:t xml:space="preserve"> działalności gospodarczej </w:t>
      </w:r>
      <w:r w:rsidRPr="006D4C97">
        <w:rPr>
          <w:rFonts w:ascii="Times New Roman" w:eastAsia="Calibri" w:hAnsi="Times New Roman" w:cs="Times New Roman"/>
          <w:sz w:val="24"/>
          <w:szCs w:val="24"/>
        </w:rPr>
        <w:t xml:space="preserve"> w ramach Lokalnej Strategii Rozwoju na lata 2014-2020 dla poddziałania </w:t>
      </w:r>
      <w:r w:rsidRPr="006D4C97">
        <w:rPr>
          <w:rFonts w:ascii="Times New Roman" w:eastAsia="Calibri" w:hAnsi="Times New Roman" w:cs="Times New Roman"/>
        </w:rPr>
        <w:t>19.2 ”Wsparcie na wdrażanie operacji w ramach strategii rozwoju lokalnego kierowanego przez społeczność” objętego Programem Rozwoju Obszarów Wiejskich na lata 2014-2020</w:t>
      </w:r>
    </w:p>
    <w:p w:rsidR="006D4C97" w:rsidRPr="006D4C97" w:rsidRDefault="006D4C97" w:rsidP="006D4C97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D4C97">
        <w:rPr>
          <w:rFonts w:ascii="Times New Roman" w:eastAsia="Calibri" w:hAnsi="Times New Roman" w:cs="Times New Roman"/>
          <w:b/>
          <w:sz w:val="28"/>
        </w:rPr>
        <w:t xml:space="preserve">Limit środków przeznaczonych na nabór  </w:t>
      </w:r>
      <w:r w:rsidR="00A03E42">
        <w:rPr>
          <w:rFonts w:ascii="Times New Roman" w:eastAsia="Calibri" w:hAnsi="Times New Roman" w:cs="Times New Roman"/>
          <w:b/>
          <w:sz w:val="28"/>
        </w:rPr>
        <w:t>2 689 208,87</w:t>
      </w:r>
    </w:p>
    <w:tbl>
      <w:tblPr>
        <w:tblpPr w:leftFromText="141" w:rightFromText="141" w:vertAnchor="text" w:horzAnchor="page" w:tblpX="1447" w:tblpY="575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2410"/>
        <w:gridCol w:w="3827"/>
        <w:gridCol w:w="3260"/>
        <w:gridCol w:w="2410"/>
        <w:gridCol w:w="1985"/>
        <w:gridCol w:w="1701"/>
        <w:gridCol w:w="1417"/>
      </w:tblGrid>
      <w:tr w:rsidR="006D4C97" w:rsidRPr="006D4C97" w:rsidTr="005D0F87">
        <w:trPr>
          <w:trHeight w:val="7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Cs w:val="20"/>
              </w:rPr>
              <w:t>Data i godzina złoż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wniosku/ znak spra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producenta/</w:t>
            </w:r>
          </w:p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yfikacyjny</w:t>
            </w:r>
          </w:p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ARiMR]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kalizacja operacji (gmin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wana kwota pomo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C97" w:rsidRPr="006D4C97" w:rsidRDefault="006D4C97" w:rsidP="006D4C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4C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6D4C97" w:rsidRPr="00825E19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.04.2019 r. godz. 10: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</w:t>
            </w:r>
            <w:bookmarkStart w:id="0" w:name="_GoBack"/>
            <w:bookmarkEnd w:id="0"/>
            <w:r w:rsidRPr="00AD53BD">
              <w:rPr>
                <w:rFonts w:ascii="Times New Roman" w:eastAsia="Calibri" w:hAnsi="Times New Roman" w:cs="Times New Roman"/>
              </w:rPr>
              <w:t>D/5210</w:t>
            </w:r>
            <w:r w:rsidR="00A03E42" w:rsidRPr="00AD53BD">
              <w:rPr>
                <w:rFonts w:ascii="Times New Roman" w:eastAsia="Calibri" w:hAnsi="Times New Roman" w:cs="Times New Roman"/>
              </w:rPr>
              <w:t>-1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48031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Anna Chochoło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olinka Chochołowska</w:t>
            </w:r>
          </w:p>
        </w:tc>
        <w:tc>
          <w:tcPr>
            <w:tcW w:w="2410" w:type="dxa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arli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1 581 665,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825E19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.05.2019 r. godz. 8: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/2</w:t>
            </w:r>
            <w:r w:rsidR="00A03E42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624D6A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43654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Firma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Handlowa-Usługowa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„Skaner” Marzena Tań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Innowacyjna pracowania poligraficzna</w:t>
            </w:r>
          </w:p>
        </w:tc>
        <w:tc>
          <w:tcPr>
            <w:tcW w:w="2410" w:type="dxa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ipi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63 480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825E1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4 77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825E19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.05.2019 r. godz. 9:</w:t>
            </w:r>
            <w:r w:rsidR="00F37DAC" w:rsidRPr="00AD53BD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3</w:t>
            </w:r>
            <w:r w:rsidR="00A03E42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59015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5535D2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Usługi Gastronomiczne Paweł Kmie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„Bo jedzenie ma znaczenie” Paweł Kmieć Zdrowe Żywienie</w:t>
            </w:r>
          </w:p>
        </w:tc>
        <w:tc>
          <w:tcPr>
            <w:tcW w:w="2410" w:type="dxa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Choszcz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5A2C6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525 66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77 7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825E19" w:rsidTr="00F37DAC">
        <w:trPr>
          <w:cantSplit/>
          <w:trHeight w:hRule="exact" w:val="2846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7.05.2019 r. godz. 10:</w:t>
            </w:r>
            <w:r w:rsidR="00F37DAC" w:rsidRPr="00AD53B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4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492735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Przedsiębiorstwo Handlowo-Usługowe „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Nordbud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>” Dariusz Zale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Wzrost konkurencyjności oraz wzmocnienie potencjału rynkowego Przedsiębiorstwa Handlowo-Usługowego „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Nordbud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>” Dariusz Zalewski poprzez zakup specjalistycznych środków trwałych wraz z rozbudową bazy magazynowej oraz utworzeniem nowych miejsc pracy na obszarze LGD.</w:t>
            </w:r>
          </w:p>
        </w:tc>
        <w:tc>
          <w:tcPr>
            <w:tcW w:w="2410" w:type="dxa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Choszcz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491  298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37DA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89 86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825E19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8.05.2019 r.</w:t>
            </w:r>
          </w:p>
          <w:p w:rsidR="00EB4DCF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9:</w:t>
            </w:r>
            <w:r w:rsidR="00EB4DCF" w:rsidRPr="00AD53BD">
              <w:rPr>
                <w:rFonts w:ascii="Times New Roman" w:eastAsia="Calibri" w:hAnsi="Times New Roman" w:cs="Times New Roman"/>
              </w:rPr>
              <w:t xml:space="preserve">00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5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31518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Krzysztof Piwowar</w:t>
            </w:r>
            <w:r w:rsidR="005303C3" w:rsidRPr="00AD53BD">
              <w:rPr>
                <w:rFonts w:ascii="Times New Roman" w:eastAsia="Calibri" w:hAnsi="Times New Roman" w:cs="Times New Roman"/>
              </w:rPr>
              <w:t xml:space="preserve"> Dziki Mió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Rozwój firmy </w:t>
            </w:r>
          </w:p>
          <w:p w:rsidR="00EB4DCF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„Krzysztof Piwowar Dziki Miód” poprzez tworzenie innowacyjnej oferty w dziedzinie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enoturystyki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i poszerzenie potencjału produkcyjnego.</w:t>
            </w:r>
          </w:p>
        </w:tc>
        <w:tc>
          <w:tcPr>
            <w:tcW w:w="2410" w:type="dxa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oleszk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568 857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8.05.2019 r</w:t>
            </w:r>
            <w:r w:rsidRPr="00AD53BD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EB4DCF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godz.09:</w:t>
            </w:r>
            <w:r w:rsidR="00EB4DCF" w:rsidRPr="00AD53B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6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79185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Hotel Barlinek Sp. z o. 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Stworzenie strefy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wellness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w Hotelu Barlinek nad Jeziorem Barlineckim </w:t>
            </w:r>
          </w:p>
        </w:tc>
        <w:tc>
          <w:tcPr>
            <w:tcW w:w="2410" w:type="dxa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arli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501 13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EB4DCF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09:</w:t>
            </w:r>
            <w:r w:rsidR="00EB4DCF" w:rsidRPr="00AD53BD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7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30279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CB6CD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Jacek </w:t>
            </w:r>
            <w:proofErr w:type="spellStart"/>
            <w:r w:rsidR="00EB4DCF" w:rsidRPr="00AD53BD">
              <w:rPr>
                <w:rFonts w:ascii="Times New Roman" w:eastAsia="Calibri" w:hAnsi="Times New Roman" w:cs="Times New Roman"/>
              </w:rPr>
              <w:t>Kocanowski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B4DC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Rozwój przedsiębiorstwa </w:t>
            </w:r>
            <w:r w:rsidR="00CB6CD0" w:rsidRPr="00AD53BD">
              <w:rPr>
                <w:rFonts w:ascii="Times New Roman" w:eastAsia="Calibri" w:hAnsi="Times New Roman" w:cs="Times New Roman"/>
              </w:rPr>
              <w:t xml:space="preserve">Jacek </w:t>
            </w:r>
            <w:proofErr w:type="spellStart"/>
            <w:r w:rsidR="00CB6CD0" w:rsidRPr="00AD53BD">
              <w:rPr>
                <w:rFonts w:ascii="Times New Roman" w:eastAsia="Calibri" w:hAnsi="Times New Roman" w:cs="Times New Roman"/>
              </w:rPr>
              <w:t>Kocanowski</w:t>
            </w:r>
            <w:proofErr w:type="spellEnd"/>
            <w:r w:rsidR="00CB6CD0" w:rsidRPr="00AD53BD">
              <w:rPr>
                <w:rFonts w:ascii="Times New Roman" w:eastAsia="Calibri" w:hAnsi="Times New Roman" w:cs="Times New Roman"/>
              </w:rPr>
              <w:t xml:space="preserve"> poprzez uruchomienie nowych usług w zakresie konfekcjonowania materiałów sypkich w miejscowości Przelewice </w:t>
            </w:r>
          </w:p>
        </w:tc>
        <w:tc>
          <w:tcPr>
            <w:tcW w:w="2410" w:type="dxa"/>
            <w:vAlign w:val="center"/>
          </w:tcPr>
          <w:p w:rsidR="006D4C97" w:rsidRPr="00AD53BD" w:rsidRDefault="00CB6CD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Przele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CB6CD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816 48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CB6CD0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A55A61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10:</w:t>
            </w:r>
            <w:r w:rsidR="00A55A61" w:rsidRPr="00AD53B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8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53043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1251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„POL</w:t>
            </w:r>
            <w:r w:rsidR="00A55A61" w:rsidRPr="00AD53BD">
              <w:rPr>
                <w:rFonts w:ascii="Times New Roman" w:eastAsia="Calibri" w:hAnsi="Times New Roman" w:cs="Times New Roman"/>
              </w:rPr>
              <w:t>TEX” Sp. z o.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Wdrożenie innowacji procesowych i produktowych poprzez zakup maszyn szwalniczych w „POLTEX” Sp</w:t>
            </w:r>
            <w:r w:rsidR="001251D9" w:rsidRPr="00AD53BD">
              <w:rPr>
                <w:rFonts w:ascii="Times New Roman" w:eastAsia="Calibri" w:hAnsi="Times New Roman" w:cs="Times New Roman"/>
              </w:rPr>
              <w:t>ółka</w:t>
            </w:r>
            <w:r w:rsidRPr="00AD53BD">
              <w:rPr>
                <w:rFonts w:ascii="Times New Roman" w:eastAsia="Calibri" w:hAnsi="Times New Roman" w:cs="Times New Roman"/>
              </w:rPr>
              <w:t>. z o.o.</w:t>
            </w:r>
          </w:p>
        </w:tc>
        <w:tc>
          <w:tcPr>
            <w:tcW w:w="2410" w:type="dxa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Myślibó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1251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12 99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110 97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55A61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A55A61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10:</w:t>
            </w:r>
            <w:r w:rsidR="001251D9" w:rsidRPr="00AD53BD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9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52923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Antczak/Handel Paliwami, Artykułami Spożywczymi i Przemysłowymi „ANTOM” Antczak Tomas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Golenice dla turystów</w:t>
            </w:r>
          </w:p>
        </w:tc>
        <w:tc>
          <w:tcPr>
            <w:tcW w:w="2410" w:type="dxa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Myślibó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1251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485 00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61 40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A55A61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11:</w:t>
            </w:r>
            <w:r w:rsidR="00A55A61" w:rsidRPr="00AD53BD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0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A55A6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4637506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5A61" w:rsidRPr="00AD53BD" w:rsidRDefault="001251D9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Józef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Downarowicz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/ Przedsiębiorstwo Handlowo </w:t>
            </w:r>
            <w:r w:rsidR="003B32EB" w:rsidRPr="00AD53BD">
              <w:rPr>
                <w:rFonts w:ascii="Times New Roman" w:eastAsia="Calibri" w:hAnsi="Times New Roman" w:cs="Times New Roman"/>
              </w:rPr>
              <w:t>–</w:t>
            </w:r>
            <w:r w:rsidRPr="00AD53BD">
              <w:rPr>
                <w:rFonts w:ascii="Times New Roman" w:eastAsia="Calibri" w:hAnsi="Times New Roman" w:cs="Times New Roman"/>
              </w:rPr>
              <w:t xml:space="preserve"> Usługowe</w:t>
            </w:r>
            <w:r w:rsidR="003B32EB" w:rsidRPr="00AD53BD">
              <w:rPr>
                <w:rFonts w:ascii="Times New Roman" w:eastAsia="Calibri" w:hAnsi="Times New Roman" w:cs="Times New Roman"/>
              </w:rPr>
              <w:t xml:space="preserve"> „DOWBUD” </w:t>
            </w:r>
            <w:proofErr w:type="spellStart"/>
            <w:r w:rsidR="003B32EB" w:rsidRPr="00AD53BD">
              <w:rPr>
                <w:rFonts w:ascii="Times New Roman" w:eastAsia="Calibri" w:hAnsi="Times New Roman" w:cs="Times New Roman"/>
              </w:rPr>
              <w:t>Downarowicz</w:t>
            </w:r>
            <w:proofErr w:type="spellEnd"/>
            <w:r w:rsidR="003B32EB" w:rsidRPr="00AD53BD">
              <w:rPr>
                <w:rFonts w:ascii="Times New Roman" w:eastAsia="Calibri" w:hAnsi="Times New Roman" w:cs="Times New Roman"/>
              </w:rPr>
              <w:t xml:space="preserve"> Józe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3B32E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Przystań Włóczykija</w:t>
            </w:r>
          </w:p>
        </w:tc>
        <w:tc>
          <w:tcPr>
            <w:tcW w:w="2410" w:type="dxa"/>
            <w:vAlign w:val="center"/>
          </w:tcPr>
          <w:p w:rsidR="006D4C97" w:rsidRPr="00AD53BD" w:rsidRDefault="003B32E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Myślibór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3B32E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422 724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3B32E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28 59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4446D6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12:</w:t>
            </w:r>
            <w:r w:rsidR="004446D6" w:rsidRPr="00AD53B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1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4446D6" w:rsidP="004446D6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56898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amian Rybacki</w:t>
            </w:r>
            <w:r w:rsidR="003B32EB" w:rsidRPr="00AD53BD">
              <w:rPr>
                <w:rFonts w:ascii="Times New Roman" w:eastAsia="Calibri" w:hAnsi="Times New Roman" w:cs="Times New Roman"/>
              </w:rPr>
              <w:t xml:space="preserve"> Farma Kali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Wykończenie i doposażenie rozbudowanego ośrodka Farma Kalina w Łasku w celu poszerzenia bazy noclegowej o 100 dodatkowych miejsc</w:t>
            </w:r>
          </w:p>
        </w:tc>
        <w:tc>
          <w:tcPr>
            <w:tcW w:w="2410" w:type="dxa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Bierzwnik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3B32E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839 300,2</w:t>
            </w:r>
            <w:r w:rsidR="004446D6" w:rsidRPr="00AD53B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4446D6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13:</w:t>
            </w:r>
            <w:r w:rsidR="004446D6" w:rsidRPr="00AD53BD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6D4C97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</w:t>
            </w:r>
            <w:r w:rsidR="00A17E30" w:rsidRPr="00AD53BD">
              <w:rPr>
                <w:rFonts w:ascii="Times New Roman" w:eastAsia="Calibri" w:hAnsi="Times New Roman" w:cs="Times New Roman"/>
              </w:rPr>
              <w:t>D/5210</w:t>
            </w:r>
            <w:r w:rsidRPr="00AD53BD">
              <w:rPr>
                <w:rFonts w:ascii="Times New Roman" w:eastAsia="Calibri" w:hAnsi="Times New Roman" w:cs="Times New Roman"/>
              </w:rPr>
              <w:t>-12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49848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3C0C6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Śnieg /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Lukpol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</w:t>
            </w:r>
            <w:r w:rsidR="004446D6" w:rsidRPr="00AD53BD">
              <w:rPr>
                <w:rFonts w:ascii="Times New Roman" w:eastAsia="Calibri" w:hAnsi="Times New Roman" w:cs="Times New Roman"/>
              </w:rPr>
              <w:t xml:space="preserve">Łukasz Śnieg </w:t>
            </w:r>
          </w:p>
          <w:p w:rsidR="004446D6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Rozwój przedsiębiorstwa „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Lukpol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>” poprzez uruchomienie produkcji podkładów pod wieńce okolicznościowe w nowej siedzibie w miejscowości Łyskowo gmina Pełczyce</w:t>
            </w:r>
          </w:p>
        </w:tc>
        <w:tc>
          <w:tcPr>
            <w:tcW w:w="2410" w:type="dxa"/>
            <w:vAlign w:val="center"/>
          </w:tcPr>
          <w:p w:rsidR="006D4C97" w:rsidRPr="00AD53BD" w:rsidRDefault="004446D6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Pełczy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621 09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8.05.2019 r.</w:t>
            </w:r>
          </w:p>
          <w:p w:rsidR="00E6721B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14:</w:t>
            </w:r>
            <w:r w:rsidR="00E6721B" w:rsidRPr="00AD53BD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3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awid Rogalski</w:t>
            </w:r>
          </w:p>
          <w:p w:rsidR="00E6721B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AW - BU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„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Angel’s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Travels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– Anielskie Wyprawy balonem przez pojezierza zachodnie</w:t>
            </w:r>
          </w:p>
        </w:tc>
        <w:tc>
          <w:tcPr>
            <w:tcW w:w="2410" w:type="dxa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Lipiany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D301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46 483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25 02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E6721B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08:</w:t>
            </w:r>
            <w:r w:rsidR="00E6721B" w:rsidRPr="00AD53B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4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52469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Aron Kmieć </w:t>
            </w:r>
          </w:p>
          <w:p w:rsidR="00E6721B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Hydromotor.p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D53BD">
              <w:rPr>
                <w:rFonts w:ascii="Times New Roman" w:eastAsia="Calibri" w:hAnsi="Times New Roman" w:cs="Times New Roman"/>
              </w:rPr>
              <w:t>Dywesyfikacja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przedsiębiorstwa „ARON KMIEĆ HYDROMOTOR. PL”</w:t>
            </w:r>
          </w:p>
          <w:p w:rsidR="00E6721B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poprzez stworzenie stacji diagnostyki pomp i silników oraz wzrost zatrudnienia  </w:t>
            </w:r>
          </w:p>
        </w:tc>
        <w:tc>
          <w:tcPr>
            <w:tcW w:w="2410" w:type="dxa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D301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492 24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6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E6721B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08:</w:t>
            </w:r>
            <w:r w:rsidR="00E6721B" w:rsidRPr="00AD53BD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5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52760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Maciej Krasowski</w:t>
            </w:r>
          </w:p>
          <w:p w:rsidR="00E6721B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Usługi Projekt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E6721B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Nowoczesne biuro architektoniczne</w:t>
            </w:r>
            <w:r w:rsidR="00FD3015" w:rsidRPr="00AD53BD">
              <w:rPr>
                <w:rFonts w:ascii="Times New Roman" w:eastAsia="Calibri" w:hAnsi="Times New Roman" w:cs="Times New Roman"/>
              </w:rPr>
              <w:t xml:space="preserve"> wzbogacone o nową usługę opracowania modeli wizualizacji obiektów budowlanych</w:t>
            </w:r>
          </w:p>
        </w:tc>
        <w:tc>
          <w:tcPr>
            <w:tcW w:w="2410" w:type="dxa"/>
            <w:vAlign w:val="center"/>
          </w:tcPr>
          <w:p w:rsidR="006D4C97" w:rsidRPr="00AD53BD" w:rsidRDefault="00FD301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arli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D301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63 295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D301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41 141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7D460C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>godz. 09:</w:t>
            </w:r>
            <w:r w:rsidR="007D460C" w:rsidRPr="00AD53B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6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86414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Jacek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Matyjasik</w:t>
            </w:r>
            <w:proofErr w:type="spellEnd"/>
          </w:p>
          <w:p w:rsidR="007D460C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FIRMA HANDLOWO -USŁUGOW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Rozwój działalności turystycznej Pensjonatu „Zielone Wzgórze” we wsi Osetna poprzez budowę ogrodu zimowego oraz montaż odnawialnych źródeł energii</w:t>
            </w:r>
          </w:p>
        </w:tc>
        <w:tc>
          <w:tcPr>
            <w:tcW w:w="2410" w:type="dxa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ipi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776 4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95 736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7D460C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7D460C" w:rsidRPr="00AD53BD">
              <w:rPr>
                <w:rFonts w:ascii="Times New Roman" w:eastAsia="Calibri" w:hAnsi="Times New Roman" w:cs="Times New Roman"/>
              </w:rPr>
              <w:t>09: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7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FIRMA HANDLOWO – USŁUGOWA Anna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Habier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7D460C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Rozwój działalności turystycznej na działce nr 236/2 w obrębie 0011 Gminy Lipiany poprzez zakup domków letniskowych wraz z montażem lamp solarnych i stworzenie miejsc noclegowych jako innowacyjnych </w:t>
            </w:r>
            <w:r w:rsidR="00703043" w:rsidRPr="00AD53BD">
              <w:rPr>
                <w:rFonts w:ascii="Times New Roman" w:eastAsia="Calibri" w:hAnsi="Times New Roman" w:cs="Times New Roman"/>
              </w:rPr>
              <w:t>źródeł dochodu w terminie do końca listopada 2021</w:t>
            </w:r>
          </w:p>
        </w:tc>
        <w:tc>
          <w:tcPr>
            <w:tcW w:w="2410" w:type="dxa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ipi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692 4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97 450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703043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703043" w:rsidRPr="00AD53BD">
              <w:rPr>
                <w:rFonts w:ascii="Times New Roman" w:eastAsia="Calibri" w:hAnsi="Times New Roman" w:cs="Times New Roman"/>
              </w:rPr>
              <w:t>09: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8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87612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3043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Sumara/ Jolanta Sumara </w:t>
            </w:r>
          </w:p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Spółka z o.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Wzrost innowacyjności i efektywności gospodarowania firmy Jolanta Sumara Sp. z o.o. poprzez zainstalowanie robota spawalniczego w miejscowości Wielgoszcz 6 gmina Recz</w:t>
            </w:r>
          </w:p>
        </w:tc>
        <w:tc>
          <w:tcPr>
            <w:tcW w:w="2410" w:type="dxa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Recz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750 3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703043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703043" w:rsidRPr="00AD53BD">
              <w:rPr>
                <w:rFonts w:ascii="Times New Roman" w:eastAsia="Calibri" w:hAnsi="Times New Roman" w:cs="Times New Roman"/>
              </w:rPr>
              <w:t>11: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19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52792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B5255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Usługi Ślusarskie s.c. </w:t>
            </w:r>
          </w:p>
          <w:p w:rsidR="000B5255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Dariusz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Stąsiek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D4C97" w:rsidRPr="00AD53BD" w:rsidRDefault="0070304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Ja</w:t>
            </w:r>
            <w:r w:rsidR="000B5255" w:rsidRPr="00AD53BD">
              <w:rPr>
                <w:rFonts w:ascii="Times New Roman" w:eastAsia="Calibri" w:hAnsi="Times New Roman" w:cs="Times New Roman"/>
              </w:rPr>
              <w:t>rosław Maciejewicz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Termomodernizacja hali produkcyjnej w Dębnie</w:t>
            </w:r>
          </w:p>
        </w:tc>
        <w:tc>
          <w:tcPr>
            <w:tcW w:w="2410" w:type="dxa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87 23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112 089,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2019 r.</w:t>
            </w:r>
          </w:p>
          <w:p w:rsidR="000B5255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0B5255" w:rsidRPr="00AD53BD">
              <w:rPr>
                <w:rFonts w:ascii="Times New Roman" w:eastAsia="Calibri" w:hAnsi="Times New Roman" w:cs="Times New Roman"/>
              </w:rPr>
              <w:t>11: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20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753482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LIVE MUSIC Adrian 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Wyrębski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Rozwój działalności pod względem oświetlenia scenicznego</w:t>
            </w:r>
          </w:p>
        </w:tc>
        <w:tc>
          <w:tcPr>
            <w:tcW w:w="2410" w:type="dxa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ipi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52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24 9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0B5255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0B5255" w:rsidRPr="00AD53BD">
              <w:rPr>
                <w:rFonts w:ascii="Times New Roman" w:eastAsia="Calibri" w:hAnsi="Times New Roman" w:cs="Times New Roman"/>
              </w:rPr>
              <w:t>11: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2</w:t>
            </w:r>
            <w:r w:rsidR="00696CEC" w:rsidRPr="00AD53BD">
              <w:rPr>
                <w:rFonts w:ascii="Times New Roman" w:eastAsia="Calibri" w:hAnsi="Times New Roman" w:cs="Times New Roman"/>
              </w:rPr>
              <w:t>1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0B525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ługosz Andrzej Eko-</w:t>
            </w:r>
            <w:proofErr w:type="spellStart"/>
            <w:r w:rsidRPr="00AD53BD">
              <w:rPr>
                <w:rFonts w:ascii="Times New Roman" w:eastAsia="Calibri" w:hAnsi="Times New Roman" w:cs="Times New Roman"/>
              </w:rPr>
              <w:t>Anwa</w:t>
            </w:r>
            <w:proofErr w:type="spellEnd"/>
            <w:r w:rsidRPr="00AD53BD">
              <w:rPr>
                <w:rFonts w:ascii="Times New Roman" w:eastAsia="Calibri" w:hAnsi="Times New Roman" w:cs="Times New Roman"/>
              </w:rPr>
              <w:t xml:space="preserve"> Przedsiębiorstwo Wielobranżow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Tworzenie Innowacyjnego</w:t>
            </w:r>
          </w:p>
          <w:p w:rsidR="00FC5573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„Centrum Szkoleniowe Energii Odnawialnej”</w:t>
            </w:r>
          </w:p>
        </w:tc>
        <w:tc>
          <w:tcPr>
            <w:tcW w:w="2410" w:type="dxa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arlin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167 505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82 077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FC5573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FC5573" w:rsidRPr="00AD53BD">
              <w:rPr>
                <w:rFonts w:ascii="Times New Roman" w:eastAsia="Calibri" w:hAnsi="Times New Roman" w:cs="Times New Roman"/>
              </w:rPr>
              <w:t>11: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22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64548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Walczak Julit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Mechanizacja procesu pozyskiwania surowca pochodzenia leśnego i nieleśnego poprzez zakup nowoczesnej maszyny</w:t>
            </w:r>
          </w:p>
        </w:tc>
        <w:tc>
          <w:tcPr>
            <w:tcW w:w="2410" w:type="dxa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ierzw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1 240 024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09.05.2019 r.</w:t>
            </w:r>
          </w:p>
          <w:p w:rsidR="00FC5573" w:rsidRPr="00AD53BD" w:rsidRDefault="00941B3F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 xml:space="preserve">godz. </w:t>
            </w:r>
            <w:r w:rsidR="00FC5573" w:rsidRPr="00AD53BD">
              <w:rPr>
                <w:rFonts w:ascii="Times New Roman" w:eastAsia="Calibri" w:hAnsi="Times New Roman" w:cs="Times New Roman"/>
              </w:rPr>
              <w:t>11: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4C97" w:rsidRPr="00AD53BD" w:rsidRDefault="00A17E30" w:rsidP="006D4C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LGD/5210</w:t>
            </w:r>
            <w:r w:rsidR="006D4C97" w:rsidRPr="00AD53BD">
              <w:rPr>
                <w:rFonts w:ascii="Times New Roman" w:eastAsia="Calibri" w:hAnsi="Times New Roman" w:cs="Times New Roman"/>
              </w:rPr>
              <w:t>-23</w:t>
            </w:r>
            <w:r w:rsidR="00696CEC" w:rsidRPr="00AD53BD">
              <w:rPr>
                <w:rFonts w:ascii="Times New Roman" w:eastAsia="Calibri" w:hAnsi="Times New Roman" w:cs="Times New Roman"/>
              </w:rPr>
              <w:t>/1/2019/R</w:t>
            </w:r>
            <w:r w:rsidR="006D4C97" w:rsidRPr="00AD53BD">
              <w:rPr>
                <w:rFonts w:ascii="Times New Roman" w:eastAsia="Calibri" w:hAnsi="Times New Roman" w:cs="Times New Roman"/>
              </w:rPr>
              <w:t>DG</w:t>
            </w:r>
          </w:p>
        </w:tc>
        <w:tc>
          <w:tcPr>
            <w:tcW w:w="2410" w:type="dxa"/>
            <w:vAlign w:val="center"/>
          </w:tcPr>
          <w:p w:rsidR="006D4C97" w:rsidRPr="00AD53BD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Instytut Medyczny im. Jana Pawła II w Szczeci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Doposażenie Domu Pomocy Społecznej w Kolsku</w:t>
            </w:r>
          </w:p>
        </w:tc>
        <w:tc>
          <w:tcPr>
            <w:tcW w:w="2410" w:type="dxa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Bierzw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616 26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FC5573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D4C97" w:rsidRPr="006D4C97" w:rsidTr="005D0F87">
        <w:trPr>
          <w:cantSplit/>
          <w:trHeight w:hRule="exact" w:val="907"/>
        </w:trPr>
        <w:tc>
          <w:tcPr>
            <w:tcW w:w="16443" w:type="dxa"/>
            <w:gridSpan w:val="7"/>
            <w:shd w:val="clear" w:color="auto" w:fill="auto"/>
            <w:vAlign w:val="center"/>
          </w:tcPr>
          <w:p w:rsidR="006D4C97" w:rsidRPr="00AD53BD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AD53BD">
              <w:rPr>
                <w:rFonts w:ascii="Times New Roman" w:eastAsia="Calibri" w:hAnsi="Times New Roman" w:cs="Times New Roman"/>
                <w:b/>
              </w:rPr>
              <w:t xml:space="preserve">Raze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D4C97" w:rsidRPr="00AD53BD" w:rsidRDefault="007C5F21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  <w:b/>
              </w:rPr>
              <w:t>12 613 873,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C97" w:rsidRPr="00AD53BD" w:rsidRDefault="00504735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53BD">
              <w:rPr>
                <w:rFonts w:ascii="Times New Roman" w:eastAsia="Calibri" w:hAnsi="Times New Roman" w:cs="Times New Roman"/>
                <w:b/>
              </w:rPr>
              <w:t>5 231 919,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4C97" w:rsidRPr="006D4C97" w:rsidRDefault="006D4C97" w:rsidP="006D4C97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</w:tc>
      </w:tr>
    </w:tbl>
    <w:p w:rsidR="006D4C97" w:rsidRPr="006D4C97" w:rsidRDefault="006D4C97" w:rsidP="006D4C97">
      <w:pPr>
        <w:keepLines/>
        <w:spacing w:after="0"/>
        <w:jc w:val="center"/>
        <w:rPr>
          <w:rFonts w:ascii="Times New Roman" w:eastAsia="Calibri" w:hAnsi="Times New Roman" w:cs="Times New Roman"/>
        </w:rPr>
      </w:pPr>
    </w:p>
    <w:p w:rsidR="00B25AD0" w:rsidRDefault="00B25AD0"/>
    <w:sectPr w:rsidR="00B25AD0" w:rsidSect="00EA60CD">
      <w:headerReference w:type="default" r:id="rId10"/>
      <w:footerReference w:type="default" r:id="rId11"/>
      <w:pgSz w:w="23814" w:h="16839" w:orient="landscape" w:code="8"/>
      <w:pgMar w:top="-426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54" w:rsidRDefault="00AC4854">
      <w:pPr>
        <w:spacing w:after="0" w:line="240" w:lineRule="auto"/>
      </w:pPr>
      <w:r>
        <w:separator/>
      </w:r>
    </w:p>
  </w:endnote>
  <w:endnote w:type="continuationSeparator" w:id="0">
    <w:p w:rsidR="00AC4854" w:rsidRDefault="00AC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91" w:rsidRPr="00481591" w:rsidRDefault="00A17E30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481591">
      <w:rPr>
        <w:rFonts w:ascii="Cambria" w:eastAsia="Times New Roman" w:hAnsi="Cambria"/>
        <w:sz w:val="28"/>
        <w:szCs w:val="28"/>
      </w:rPr>
      <w:t xml:space="preserve">str. </w:t>
    </w:r>
    <w:r w:rsidRPr="00481591">
      <w:rPr>
        <w:rFonts w:eastAsia="Times New Roman"/>
        <w:szCs w:val="21"/>
      </w:rPr>
      <w:fldChar w:fldCharType="begin"/>
    </w:r>
    <w:r>
      <w:instrText>PAGE    \* MERGEFORMAT</w:instrText>
    </w:r>
    <w:r w:rsidRPr="00481591">
      <w:rPr>
        <w:rFonts w:eastAsia="Times New Roman"/>
        <w:szCs w:val="21"/>
      </w:rPr>
      <w:fldChar w:fldCharType="separate"/>
    </w:r>
    <w:r w:rsidR="00AD53BD" w:rsidRPr="00AD53BD">
      <w:rPr>
        <w:rFonts w:ascii="Cambria" w:eastAsia="Times New Roman" w:hAnsi="Cambria"/>
        <w:noProof/>
        <w:sz w:val="28"/>
        <w:szCs w:val="28"/>
      </w:rPr>
      <w:t>1</w:t>
    </w:r>
    <w:r w:rsidRPr="00481591">
      <w:rPr>
        <w:rFonts w:ascii="Cambria" w:eastAsia="Times New Roman" w:hAnsi="Cambria"/>
        <w:sz w:val="28"/>
        <w:szCs w:val="28"/>
      </w:rPr>
      <w:fldChar w:fldCharType="end"/>
    </w:r>
  </w:p>
  <w:p w:rsidR="00481591" w:rsidRDefault="00AC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54" w:rsidRDefault="00AC4854">
      <w:pPr>
        <w:spacing w:after="0" w:line="240" w:lineRule="auto"/>
      </w:pPr>
      <w:r>
        <w:separator/>
      </w:r>
    </w:p>
  </w:footnote>
  <w:footnote w:type="continuationSeparator" w:id="0">
    <w:p w:rsidR="00AC4854" w:rsidRDefault="00AC4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5E" w:rsidRDefault="00AC4854">
    <w:pPr>
      <w:pStyle w:val="Nagwek"/>
    </w:pPr>
  </w:p>
  <w:p w:rsidR="00CF445E" w:rsidRDefault="00A17E30" w:rsidP="004B3A3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63E"/>
    <w:multiLevelType w:val="hybridMultilevel"/>
    <w:tmpl w:val="4D8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97"/>
    <w:rsid w:val="00074B73"/>
    <w:rsid w:val="0008155C"/>
    <w:rsid w:val="000B5255"/>
    <w:rsid w:val="001251D9"/>
    <w:rsid w:val="001C7DB7"/>
    <w:rsid w:val="003B32EB"/>
    <w:rsid w:val="003C0C63"/>
    <w:rsid w:val="004446D6"/>
    <w:rsid w:val="00504735"/>
    <w:rsid w:val="005207B8"/>
    <w:rsid w:val="005303C3"/>
    <w:rsid w:val="005535D2"/>
    <w:rsid w:val="005A2C6C"/>
    <w:rsid w:val="00624D6A"/>
    <w:rsid w:val="00696CEC"/>
    <w:rsid w:val="006D4C97"/>
    <w:rsid w:val="00703043"/>
    <w:rsid w:val="007C5F21"/>
    <w:rsid w:val="007D460C"/>
    <w:rsid w:val="00825E19"/>
    <w:rsid w:val="00941B3F"/>
    <w:rsid w:val="00A03E42"/>
    <w:rsid w:val="00A17E30"/>
    <w:rsid w:val="00A55A61"/>
    <w:rsid w:val="00AC4854"/>
    <w:rsid w:val="00AD53BD"/>
    <w:rsid w:val="00B25AD0"/>
    <w:rsid w:val="00C34EC3"/>
    <w:rsid w:val="00CA1CA9"/>
    <w:rsid w:val="00CB6CD0"/>
    <w:rsid w:val="00D1662C"/>
    <w:rsid w:val="00E63FD0"/>
    <w:rsid w:val="00E6721B"/>
    <w:rsid w:val="00EB4DCF"/>
    <w:rsid w:val="00F37DAC"/>
    <w:rsid w:val="00FC5573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D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C97"/>
  </w:style>
  <w:style w:type="paragraph" w:styleId="Stopka">
    <w:name w:val="footer"/>
    <w:basedOn w:val="Normalny"/>
    <w:link w:val="StopkaZnak"/>
    <w:uiPriority w:val="99"/>
    <w:unhideWhenUsed/>
    <w:rsid w:val="006D4C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D4C97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B52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5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D4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4C97"/>
  </w:style>
  <w:style w:type="paragraph" w:styleId="Stopka">
    <w:name w:val="footer"/>
    <w:basedOn w:val="Normalny"/>
    <w:link w:val="StopkaZnak"/>
    <w:uiPriority w:val="99"/>
    <w:unhideWhenUsed/>
    <w:rsid w:val="006D4C97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D4C97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B52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1E59-A8C4-4C35-892E-BE2E923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4</dc:creator>
  <cp:lastModifiedBy>LGR_3</cp:lastModifiedBy>
  <cp:revision>7</cp:revision>
  <dcterms:created xsi:type="dcterms:W3CDTF">2019-05-10T09:21:00Z</dcterms:created>
  <dcterms:modified xsi:type="dcterms:W3CDTF">2019-05-16T10:39:00Z</dcterms:modified>
</cp:coreProperties>
</file>